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3D" w:rsidRDefault="00BA5E01" w:rsidP="00BA5E01">
      <w:pPr>
        <w:pStyle w:val="Heading1"/>
      </w:pPr>
      <w:r>
        <w:t>SEQUENCE STORY BOARD</w:t>
      </w:r>
    </w:p>
    <w:p w:rsidR="00BA5E01" w:rsidRDefault="00BA5E01" w:rsidP="00BA5E01"/>
    <w:p w:rsidR="00BA5E01" w:rsidRDefault="00BA5E01" w:rsidP="00BA5E01">
      <w:r>
        <w:t>(can be used for both</w:t>
      </w:r>
      <w:r w:rsidR="00F15DF3">
        <w:t xml:space="preserve"> Dance and Gymnastic sequences)</w:t>
      </w:r>
      <w:bookmarkStart w:id="0" w:name="_GoBack"/>
      <w:bookmarkEnd w:id="0"/>
    </w:p>
    <w:p w:rsidR="00BA5E01" w:rsidRDefault="00BA5E01" w:rsidP="00BA5E01">
      <w:pPr>
        <w:pStyle w:val="Heading2"/>
      </w:pPr>
      <w:r>
        <w:t>Movement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ovement 2</w:t>
      </w:r>
    </w:p>
    <w:p w:rsidR="00BA5E01" w:rsidRDefault="00BA5E01" w:rsidP="00BA5E01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B9400" wp14:editId="4F69AABA">
                <wp:simplePos x="0" y="0"/>
                <wp:positionH relativeFrom="column">
                  <wp:posOffset>3429000</wp:posOffset>
                </wp:positionH>
                <wp:positionV relativeFrom="paragraph">
                  <wp:posOffset>104775</wp:posOffset>
                </wp:positionV>
                <wp:extent cx="2374265" cy="1714500"/>
                <wp:effectExtent l="0" t="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E01" w:rsidRDefault="00BA5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8.25pt;width:186.95pt;height:13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" fillcolor="white [3201]" strokecolor="black [3200]" strokeweight="2pt">
                <v:textbox>
                  <w:txbxContent>
                    <w:p w:rsidR="00BA5E01" w:rsidRDefault="00BA5E0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A02B1" wp14:editId="7C16139E">
                <wp:simplePos x="0" y="0"/>
                <wp:positionH relativeFrom="column">
                  <wp:posOffset>-23495</wp:posOffset>
                </wp:positionH>
                <wp:positionV relativeFrom="paragraph">
                  <wp:posOffset>125095</wp:posOffset>
                </wp:positionV>
                <wp:extent cx="2374265" cy="1403985"/>
                <wp:effectExtent l="0" t="0" r="1270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E01" w:rsidRDefault="00BA5E01"/>
                          <w:p w:rsidR="00BA5E01" w:rsidRDefault="00BA5E01"/>
                          <w:p w:rsidR="00BA5E01" w:rsidRDefault="00BA5E01"/>
                          <w:p w:rsidR="00BA5E01" w:rsidRDefault="00BA5E01"/>
                          <w:p w:rsidR="00BA5E01" w:rsidRDefault="00BA5E0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.85pt;margin-top:9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BA5E01" w:rsidRDefault="00BA5E01"/>
                    <w:p w:rsidR="00BA5E01" w:rsidRDefault="00BA5E01"/>
                    <w:p w:rsidR="00BA5E01" w:rsidRDefault="00BA5E01"/>
                    <w:p w:rsidR="00BA5E01" w:rsidRDefault="00BA5E01"/>
                    <w:p w:rsidR="00BA5E01" w:rsidRDefault="00BA5E01"/>
                  </w:txbxContent>
                </v:textbox>
              </v:shape>
            </w:pict>
          </mc:Fallback>
        </mc:AlternateContent>
      </w:r>
    </w:p>
    <w:p w:rsidR="00BA5E01" w:rsidRDefault="00BA5E01" w:rsidP="00BA5E01">
      <w:pPr>
        <w:pStyle w:val="Heading2"/>
      </w:pPr>
    </w:p>
    <w:p w:rsidR="00BA5E01" w:rsidRDefault="00BA5E01" w:rsidP="00BA5E01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0934</wp:posOffset>
                </wp:positionH>
                <wp:positionV relativeFrom="paragraph">
                  <wp:posOffset>30797</wp:posOffset>
                </wp:positionV>
                <wp:extent cx="1035050" cy="676275"/>
                <wp:effectExtent l="7937" t="30163" r="39688" b="58737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35050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187.5pt;margin-top:2.4pt;width:81.5pt;height:53.25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" adj="10800" fillcolor="#4f81bd [3204]" strokecolor="#243f60 [1604]" strokeweight="2pt"/>
            </w:pict>
          </mc:Fallback>
        </mc:AlternateContent>
      </w:r>
    </w:p>
    <w:p w:rsidR="00BA5E01" w:rsidRDefault="00BA5E01" w:rsidP="00BA5E01">
      <w:pPr>
        <w:pStyle w:val="Heading2"/>
      </w:pPr>
    </w:p>
    <w:p w:rsidR="00BA5E01" w:rsidRDefault="00BA5E01" w:rsidP="00BA5E01">
      <w:pPr>
        <w:pStyle w:val="Heading2"/>
      </w:pPr>
    </w:p>
    <w:p w:rsidR="00BA5E01" w:rsidRDefault="00BA5E01" w:rsidP="00BA5E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06680</wp:posOffset>
                </wp:positionV>
                <wp:extent cx="914400" cy="857250"/>
                <wp:effectExtent l="19050" t="0" r="19050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7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" o:spid="_x0000_s1026" type="#_x0000_t67" style="position:absolute;margin-left:384pt;margin-top:8.4pt;width:1in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" adj="10800" fillcolor="#4f81bd [3204]" strokecolor="#243f60 [1604]" strokeweight="2pt"/>
            </w:pict>
          </mc:Fallback>
        </mc:AlternateContent>
      </w:r>
    </w:p>
    <w:p w:rsidR="00BA5E01" w:rsidRDefault="00BA5E01" w:rsidP="00BA5E01">
      <w:pPr>
        <w:pStyle w:val="Heading2"/>
      </w:pPr>
    </w:p>
    <w:p w:rsidR="00BA5E01" w:rsidRPr="00BA5E01" w:rsidRDefault="00BA5E01" w:rsidP="00BA5E01">
      <w:pPr>
        <w:pStyle w:val="Heading2"/>
      </w:pPr>
      <w:r>
        <w:t>Movement 4</w:t>
      </w:r>
      <w:r>
        <w:tab/>
      </w:r>
      <w:r>
        <w:tab/>
      </w:r>
      <w:r>
        <w:tab/>
      </w:r>
      <w:r>
        <w:tab/>
      </w:r>
      <w:r>
        <w:tab/>
      </w:r>
      <w:r>
        <w:tab/>
        <w:t>Movement 3</w:t>
      </w:r>
    </w:p>
    <w:p w:rsidR="00BA5E01" w:rsidRDefault="00BA5E01" w:rsidP="00BA5E01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C1DEE" wp14:editId="09952BE0">
                <wp:simplePos x="0" y="0"/>
                <wp:positionH relativeFrom="column">
                  <wp:posOffset>3429000</wp:posOffset>
                </wp:positionH>
                <wp:positionV relativeFrom="paragraph">
                  <wp:posOffset>65405</wp:posOffset>
                </wp:positionV>
                <wp:extent cx="2374265" cy="1847850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4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E01" w:rsidRDefault="00BA5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0pt;margin-top:5.15pt;width:186.95pt;height:145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" fillcolor="white [3201]" strokecolor="black [3200]" strokeweight="2pt">
                <v:textbox>
                  <w:txbxContent>
                    <w:p w:rsidR="00BA5E01" w:rsidRDefault="00BA5E0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5052E" wp14:editId="7C04A6B3">
                <wp:simplePos x="0" y="0"/>
                <wp:positionH relativeFrom="column">
                  <wp:posOffset>-28575</wp:posOffset>
                </wp:positionH>
                <wp:positionV relativeFrom="paragraph">
                  <wp:posOffset>65405</wp:posOffset>
                </wp:positionV>
                <wp:extent cx="2374265" cy="184785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4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E01" w:rsidRDefault="00BA5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25pt;margin-top:5.15pt;width:186.95pt;height:145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" fillcolor="white [3201]" strokecolor="black [3200]" strokeweight="2pt">
                <v:textbox>
                  <w:txbxContent>
                    <w:p w:rsidR="00BA5E01" w:rsidRDefault="00BA5E01"/>
                  </w:txbxContent>
                </v:textbox>
              </v:shape>
            </w:pict>
          </mc:Fallback>
        </mc:AlternateContent>
      </w:r>
    </w:p>
    <w:p w:rsidR="00BA5E01" w:rsidRDefault="00BA5E01" w:rsidP="00BA5E01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2BC0C" wp14:editId="43A4F57F">
                <wp:simplePos x="0" y="0"/>
                <wp:positionH relativeFrom="column">
                  <wp:posOffset>2322195</wp:posOffset>
                </wp:positionH>
                <wp:positionV relativeFrom="paragraph">
                  <wp:posOffset>249555</wp:posOffset>
                </wp:positionV>
                <wp:extent cx="1066800" cy="762000"/>
                <wp:effectExtent l="19050" t="38100" r="19050" b="5715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0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0" o:spid="_x0000_s1026" type="#_x0000_t67" style="position:absolute;margin-left:182.85pt;margin-top:19.65pt;width:84pt;height:60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" adj="10800" fillcolor="#4f81bd [3204]" strokecolor="#243f60 [1604]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BA5E01" w:rsidRDefault="00BA5E01" w:rsidP="00BA5E01">
      <w:pPr>
        <w:pStyle w:val="Heading2"/>
      </w:pPr>
    </w:p>
    <w:p w:rsidR="00BA5E01" w:rsidRDefault="00BA5E01" w:rsidP="00BA5E01"/>
    <w:p w:rsidR="00BA5E01" w:rsidRDefault="00BA5E01" w:rsidP="00BA5E01"/>
    <w:p w:rsidR="00BA5E01" w:rsidRDefault="00BA5E01" w:rsidP="00BA5E01"/>
    <w:p w:rsidR="00BA5E01" w:rsidRDefault="00F15DF3" w:rsidP="00BA5E01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6F9CB" wp14:editId="2929DFD4">
                <wp:simplePos x="0" y="0"/>
                <wp:positionH relativeFrom="column">
                  <wp:posOffset>1162050</wp:posOffset>
                </wp:positionH>
                <wp:positionV relativeFrom="paragraph">
                  <wp:posOffset>50800</wp:posOffset>
                </wp:positionV>
                <wp:extent cx="819150" cy="762000"/>
                <wp:effectExtent l="19050" t="0" r="19050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62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13" o:spid="_x0000_s1026" type="#_x0000_t67" style="position:absolute;margin-left:91.5pt;margin-top:4pt;width:64.5pt;height:6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" adj="10800" fillcolor="#4f81bd" strokecolor="#385d8a" strokeweight="2pt"/>
            </w:pict>
          </mc:Fallback>
        </mc:AlternateContent>
      </w:r>
    </w:p>
    <w:p w:rsidR="00BA5E01" w:rsidRDefault="00BA5E01" w:rsidP="00BA5E01">
      <w:pPr>
        <w:pStyle w:val="Heading2"/>
      </w:pPr>
    </w:p>
    <w:p w:rsidR="00BA5E01" w:rsidRDefault="00BA5E01" w:rsidP="00BA5E01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10617C" wp14:editId="4378A751">
                <wp:simplePos x="0" y="0"/>
                <wp:positionH relativeFrom="column">
                  <wp:posOffset>2322195</wp:posOffset>
                </wp:positionH>
                <wp:positionV relativeFrom="paragraph">
                  <wp:posOffset>847090</wp:posOffset>
                </wp:positionV>
                <wp:extent cx="1066800" cy="762000"/>
                <wp:effectExtent l="0" t="38100" r="38100" b="5715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6800" cy="762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2" o:spid="_x0000_s1026" type="#_x0000_t67" style="position:absolute;margin-left:182.85pt;margin-top:66.7pt;width:84pt;height:60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" adj="10800" fillcolor="#4f81bd" strokecolor="#385d8a" strokeweight="2pt"/>
            </w:pict>
          </mc:Fallback>
        </mc:AlternateContent>
      </w:r>
      <w:r>
        <w:t>Movement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vement 6</w:t>
      </w:r>
    </w:p>
    <w:p w:rsidR="00F15DF3" w:rsidRPr="00F15DF3" w:rsidRDefault="00F15DF3" w:rsidP="00F15D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33813" wp14:editId="6D1B0977">
                <wp:simplePos x="0" y="0"/>
                <wp:positionH relativeFrom="column">
                  <wp:posOffset>3428365</wp:posOffset>
                </wp:positionH>
                <wp:positionV relativeFrom="paragraph">
                  <wp:posOffset>100330</wp:posOffset>
                </wp:positionV>
                <wp:extent cx="2270125" cy="1695450"/>
                <wp:effectExtent l="0" t="0" r="158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1695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E01" w:rsidRDefault="00BA5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9.95pt;margin-top:7.9pt;width:178.75pt;height:1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" fillcolor="white [3201]" strokecolor="black [3200]" strokeweight="2pt">
                <v:textbox>
                  <w:txbxContent>
                    <w:p w:rsidR="00BA5E01" w:rsidRDefault="00BA5E0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E66AA" wp14:editId="766542CC">
                <wp:simplePos x="0" y="0"/>
                <wp:positionH relativeFrom="column">
                  <wp:posOffset>-19050</wp:posOffset>
                </wp:positionH>
                <wp:positionV relativeFrom="paragraph">
                  <wp:posOffset>100330</wp:posOffset>
                </wp:positionV>
                <wp:extent cx="2374265" cy="16954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95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E01" w:rsidRDefault="00BA5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5pt;margin-top:7.9pt;width:186.95pt;height:133.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" fillcolor="white [3201]" strokecolor="black [3200]" strokeweight="2pt">
                <v:textbox>
                  <w:txbxContent>
                    <w:p w:rsidR="00BA5E01" w:rsidRDefault="00BA5E01"/>
                  </w:txbxContent>
                </v:textbox>
              </v:shape>
            </w:pict>
          </mc:Fallback>
        </mc:AlternateContent>
      </w:r>
    </w:p>
    <w:sectPr w:rsidR="00F15DF3" w:rsidRPr="00F15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01"/>
    <w:rsid w:val="000B4DFD"/>
    <w:rsid w:val="00727DBE"/>
    <w:rsid w:val="00BA5E01"/>
    <w:rsid w:val="00F1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A5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A5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9FFF-D5C3-48EB-8EA2-CE932C56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05</dc:creator>
  <cp:lastModifiedBy>lawren05</cp:lastModifiedBy>
  <cp:revision>2</cp:revision>
  <dcterms:created xsi:type="dcterms:W3CDTF">2011-10-04T08:35:00Z</dcterms:created>
  <dcterms:modified xsi:type="dcterms:W3CDTF">2011-10-04T08:44:00Z</dcterms:modified>
</cp:coreProperties>
</file>